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proofErr w:type="gramStart"/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  <w:proofErr w:type="gramEnd"/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0743B4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4C63EC" w:rsidRDefault="000743B4" w:rsidP="004C63EC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</w:p>
          <w:p w:rsidR="004C63EC" w:rsidRPr="00DB22B2" w:rsidRDefault="00DB22B2" w:rsidP="00DB22B2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DB22B2">
              <w:rPr>
                <w:b/>
                <w:i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Заключение договора на размещение нестационарных торговых объектов  на земельных участках, находящихся в муниципальной собственности, и земельных участках, государственная собственность на которые не разграничена, на территории </w:t>
            </w:r>
            <w:r>
              <w:rPr>
                <w:b/>
                <w:i/>
                <w:sz w:val="22"/>
                <w:szCs w:val="22"/>
              </w:rPr>
              <w:t xml:space="preserve">                        </w:t>
            </w:r>
            <w:r w:rsidRPr="00DB22B2">
              <w:rPr>
                <w:b/>
                <w:i/>
                <w:sz w:val="22"/>
                <w:szCs w:val="22"/>
              </w:rPr>
              <w:t>городского округа Нижняя Салда»</w:t>
            </w:r>
          </w:p>
          <w:p w:rsidR="000743B4" w:rsidRPr="000743B4" w:rsidRDefault="000743B4" w:rsidP="00DF03D3">
            <w:pPr>
              <w:jc w:val="center"/>
              <w:rPr>
                <w:sz w:val="22"/>
                <w:szCs w:val="20"/>
              </w:rPr>
            </w:pP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4C63EC" w:rsidRDefault="004C63EC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момента официального опубликования в газете «Городской вестник плюс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Мурсенкова Анна Андре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пециалист отдела 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 управлению муниципальным имуществом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-</w:t>
            </w:r>
            <w:r w:rsid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41</w:t>
            </w:r>
          </w:p>
          <w:p w:rsidR="0063454A" w:rsidRDefault="0063454A" w:rsidP="00DB22B2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hyperlink r:id="rId7" w:history="1">
              <w:r w:rsidR="00DB22B2" w:rsidRPr="00DB22B2">
                <w:rPr>
                  <w:rStyle w:val="a4"/>
                  <w:color w:val="auto"/>
                  <w:sz w:val="26"/>
                  <w:szCs w:val="26"/>
                  <w:u w:val="none"/>
                </w:rPr>
                <w:t>oumi04_nsalda@mail.ru</w:t>
              </w:r>
            </w:hyperlink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DB22B2" w:rsidRPr="00DB22B2">
              <w:rPr>
                <w:b/>
                <w:sz w:val="26"/>
                <w:szCs w:val="26"/>
              </w:rPr>
              <w:t>17</w:t>
            </w:r>
            <w:r w:rsidR="00DB22B2">
              <w:rPr>
                <w:b/>
                <w:sz w:val="26"/>
                <w:szCs w:val="26"/>
              </w:rPr>
              <w:t>.11</w:t>
            </w:r>
            <w:r w:rsidR="004C63EC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 по </w:t>
            </w:r>
            <w:r w:rsidR="00DB22B2">
              <w:rPr>
                <w:b/>
                <w:sz w:val="26"/>
                <w:szCs w:val="26"/>
              </w:rPr>
              <w:t>30.11</w:t>
            </w:r>
            <w:r w:rsidR="004C63EC">
              <w:rPr>
                <w:b/>
                <w:sz w:val="26"/>
                <w:szCs w:val="26"/>
              </w:rPr>
              <w:t>.</w:t>
            </w:r>
            <w:r w:rsidR="004C63EC" w:rsidRPr="004C63EC">
              <w:rPr>
                <w:b/>
                <w:sz w:val="26"/>
                <w:szCs w:val="26"/>
              </w:rPr>
              <w:t>2017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hyperlink r:id="rId8" w:history="1">
              <w:r w:rsidR="00DB22B2" w:rsidRPr="00DB22B2">
                <w:rPr>
                  <w:rStyle w:val="a4"/>
                  <w:color w:val="auto"/>
                  <w:sz w:val="26"/>
                  <w:szCs w:val="26"/>
                  <w:u w:val="none"/>
                </w:rPr>
                <w:t>oumi04_nsalda@mail.ru</w:t>
              </w:r>
            </w:hyperlink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4C63EC" w:rsidRDefault="00AB0B36" w:rsidP="004C63EC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proofErr w:type="spellStart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ул</w:t>
            </w:r>
            <w:proofErr w:type="gramStart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.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Ф</w:t>
            </w:r>
            <w:proofErr w:type="gramEnd"/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рунзе</w:t>
            </w:r>
            <w:proofErr w:type="spellEnd"/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2, каб.</w:t>
            </w:r>
            <w:r w:rsidR="004C63EC" w:rsidRPr="004C63EC">
              <w:rPr>
                <w:rStyle w:val="a4"/>
                <w:b/>
                <w:color w:val="auto"/>
                <w:sz w:val="26"/>
                <w:szCs w:val="26"/>
                <w:u w:val="none"/>
              </w:rPr>
              <w:t>3</w:t>
            </w:r>
            <w:bookmarkStart w:id="0" w:name="_GoBack"/>
            <w:bookmarkEnd w:id="0"/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FF4F0F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2F07FB" w:rsidRDefault="002F07FB" w:rsidP="00AA0588">
      <w:pPr>
        <w:widowControl w:val="0"/>
        <w:autoSpaceDE w:val="0"/>
        <w:autoSpaceDN w:val="0"/>
        <w:rPr>
          <w:sz w:val="22"/>
          <w:szCs w:val="20"/>
          <w:lang w:val="en-US"/>
        </w:rPr>
      </w:pPr>
    </w:p>
    <w:sectPr w:rsidR="002F07FB" w:rsidRPr="002F07FB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C63EC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91EC9"/>
    <w:rsid w:val="008B4245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824EC"/>
    <w:rsid w:val="00A85913"/>
    <w:rsid w:val="00A93826"/>
    <w:rsid w:val="00AA0588"/>
    <w:rsid w:val="00AA7237"/>
    <w:rsid w:val="00AB0B36"/>
    <w:rsid w:val="00AC1B2B"/>
    <w:rsid w:val="00AD220E"/>
    <w:rsid w:val="00AE1774"/>
    <w:rsid w:val="00AE18EC"/>
    <w:rsid w:val="00AE20D0"/>
    <w:rsid w:val="00AE245C"/>
    <w:rsid w:val="00AE7248"/>
    <w:rsid w:val="00AF27F9"/>
    <w:rsid w:val="00AF385C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C0104A"/>
    <w:rsid w:val="00C0637D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B22B2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i04_nsald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umi04_nsald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77F4-3A76-4365-8205-D9568D1D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RePack by Diakov</cp:lastModifiedBy>
  <cp:revision>2</cp:revision>
  <cp:lastPrinted>2017-05-12T03:49:00Z</cp:lastPrinted>
  <dcterms:created xsi:type="dcterms:W3CDTF">2017-12-15T09:54:00Z</dcterms:created>
  <dcterms:modified xsi:type="dcterms:W3CDTF">2017-12-15T09:54:00Z</dcterms:modified>
</cp:coreProperties>
</file>